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8B" w:rsidRPr="00FE5B8B" w:rsidRDefault="00FE5B8B" w:rsidP="00FE5B8B">
      <w:r w:rsidRPr="00FE5B8B">
        <w:rPr>
          <w:rStyle w:val="apple-converted-space"/>
        </w:rPr>
        <w:t> </w:t>
      </w:r>
      <w:r w:rsidRPr="00FE5B8B">
        <w:rPr>
          <w:rStyle w:val="a3"/>
          <w:b w:val="0"/>
          <w:bCs w:val="0"/>
        </w:rPr>
        <w:t>数据的处理方式</w:t>
      </w:r>
      <w:r w:rsidR="00E0404A">
        <w:rPr>
          <w:rStyle w:val="a3"/>
          <w:rFonts w:hint="eastAsia"/>
          <w:b w:val="0"/>
          <w:bCs w:val="0"/>
        </w:rPr>
        <w:t xml:space="preserve">   </w:t>
      </w:r>
      <w:r w:rsidRPr="00FE5B8B">
        <w:t>这种数据获取方式比较明朗看到数据内部结构</w:t>
      </w:r>
      <w:r>
        <w:rPr>
          <w:rFonts w:hint="eastAsia"/>
        </w:rPr>
        <w:t xml:space="preserve"> </w:t>
      </w:r>
      <w:r w:rsidR="00E0404A">
        <w:rPr>
          <w:rFonts w:hint="eastAsia"/>
        </w:rPr>
        <w:t>【</w:t>
      </w:r>
      <w:r w:rsidR="00E0404A">
        <w:fldChar w:fldCharType="begin"/>
      </w:r>
      <w:r w:rsidR="00E0404A">
        <w:instrText xml:space="preserve"> HYPERLINK "</w:instrText>
      </w:r>
      <w:r w:rsidR="00E0404A" w:rsidRPr="00E0404A">
        <w:instrText>http://blog.csdn.net/glb562000520/article/details/39989995?utm_source=tuicool&amp;utm_medium=referral</w:instrText>
      </w:r>
      <w:r w:rsidR="00E0404A">
        <w:instrText xml:space="preserve">" </w:instrText>
      </w:r>
      <w:r w:rsidR="00E0404A">
        <w:fldChar w:fldCharType="separate"/>
      </w:r>
      <w:r w:rsidR="00E0404A" w:rsidRPr="0001405D">
        <w:rPr>
          <w:rStyle w:val="a4"/>
        </w:rPr>
        <w:t>http://blog.csdn.net/glb562000520/article/details/39989995?utm_source=tuicool&amp;utm_medium=referral</w:t>
      </w:r>
      <w:r w:rsidR="00E0404A">
        <w:fldChar w:fldCharType="end"/>
      </w:r>
      <w:r w:rsidR="00E0404A">
        <w:rPr>
          <w:rFonts w:hint="eastAsia"/>
        </w:rPr>
        <w:t>】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NuiFrameTexture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*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pTexture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pImageFrame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-&gt;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pFrameTexture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NUI_LOCKED_RECT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LockedRect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pTexture-&gt;</w:t>
      </w:r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LockRect(</w:t>
      </w:r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0, &amp;LockedRect,NULL, 0);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RGBQUAD q;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</w:t>
      </w:r>
      <w:proofErr w:type="gramStart"/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if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( </w:t>
      </w:r>
      <w:bookmarkStart w:id="0" w:name="OLE_LINK1"/>
      <w:bookmarkStart w:id="1" w:name="OLE_LINK2"/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LockedRect.Pitch</w:t>
      </w:r>
      <w:bookmarkEnd w:id="0"/>
      <w:bookmarkEnd w:id="1"/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!= 0 )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{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BYTE * pBuffer = (BYTE</w:t>
      </w:r>
      <w:proofErr w:type="gram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*)(</w:t>
      </w:r>
      <w:proofErr w:type="gram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LockedRect.pBits);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INT size </w:t>
      </w:r>
      <w:proofErr w:type="gram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=  LockedRect.size</w:t>
      </w:r>
      <w:proofErr w:type="gram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;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memcpy_</w:t>
      </w:r>
      <w:proofErr w:type="gram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s(</w:t>
      </w:r>
      <w:proofErr w:type="gram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m_pDepthBuffer,size, pBuffer, size);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USHORT* pBufferRun =reinterpret_cast&lt;USHORT*&gt;(m_pDepthBuffer);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for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(</w:t>
      </w:r>
      <w:r w:rsidRPr="00FE5B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  <w:shd w:val="clear" w:color="auto" w:fill="auto"/>
        </w:rPr>
        <w:t>int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i=0; i&lt;</w:t>
      </w:r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.rows</w:t>
      </w:r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i++)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{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USHORT* ptr = (USHORT</w:t>
      </w:r>
      <w:proofErr w:type="gram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*)depthIndexImage</w:t>
      </w:r>
      <w:proofErr w:type="gram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-&gt;height;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USHORT* pDepthRow =(USHORT</w:t>
      </w:r>
      <w:proofErr w:type="gram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*)(</w:t>
      </w:r>
      <w:proofErr w:type="gram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i);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BYTE * pBuffer = (BYTE</w:t>
      </w:r>
      <w:proofErr w:type="gram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*)(</w:t>
      </w:r>
      <w:proofErr w:type="gram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LockedRect.pBits);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uchar *ptr =image.ptr&lt;uchar&gt;(i);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第</w:t>
      </w:r>
      <w:proofErr w:type="spell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i</w:t>
      </w:r>
      <w:proofErr w:type="spell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行的指针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uchar * pBuffer =(uchar</w:t>
      </w:r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)(</w:t>
      </w:r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LockedRect.pBits)+i*LockedRect.Pitch;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</w:t>
      </w:r>
      <w:r w:rsidRPr="00FE5B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  <w:shd w:val="clear" w:color="auto" w:fill="auto"/>
        </w:rPr>
        <w:t>USHORT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 pBufferRun =(</w:t>
      </w:r>
      <w:r w:rsidRPr="00FE5B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  <w:shd w:val="clear" w:color="auto" w:fill="auto"/>
        </w:rPr>
        <w:t>USHORT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) pBuffer;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注意这里需要转换，因为每个数据是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2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个字节，存储的同上面的颜色信息不一样，这里是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2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个字节一个信息，不能再用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BYTE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，转化为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USHORT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for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(</w:t>
      </w:r>
      <w:r w:rsidRPr="00FE5B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  <w:shd w:val="clear" w:color="auto" w:fill="auto"/>
        </w:rPr>
        <w:t>int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j=0; j&lt;</w:t>
      </w:r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.cols</w:t>
      </w:r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j++)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{                                              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ptr[j] = 255 -(BYTE)(256*pBufferRun[j]/0x0fff);//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直接将数据归一化处理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ptr[</w:t>
      </w:r>
      <w:proofErr w:type="gram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j]  =</w:t>
      </w:r>
      <w:proofErr w:type="gram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 pBufferRun[i * 640 + j];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       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 ptr[j] = 255 -(uchar)(256 * pBufferRun[j]/0x0fff);  //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直接将数据归一化处理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</w:t>
      </w:r>
      <w:r w:rsidRPr="00FE5B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  <w:shd w:val="clear" w:color="auto" w:fill="auto"/>
        </w:rPr>
        <w:t>int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player =pBufferRun[j]&amp;7;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</w:t>
      </w:r>
      <w:proofErr w:type="spellStart"/>
      <w:r w:rsidRPr="00FE5B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  <w:shd w:val="clear" w:color="auto" w:fill="auto"/>
        </w:rPr>
        <w:t>int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data =(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pBufferRun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[j]&amp;0xfff8) &gt;&gt; 3;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lastRenderedPageBreak/>
        <w:t>                uchar imageData = 255-(</w:t>
      </w:r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uchar)(</w:t>
      </w:r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256*data/0x0fff);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0;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switch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(player)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{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case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0: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/2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/ 2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/ 2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break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case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1: 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break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case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2: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break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case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3: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/4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4;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</w:t>
      </w:r>
      <w:proofErr w:type="gram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这里利用乘</w:t>
      </w:r>
      <w:proofErr w:type="gram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的方法，而不用原来的方法可以避免</w:t>
      </w:r>
      <w:proofErr w:type="gram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不</w:t>
      </w:r>
      <w:proofErr w:type="gram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整除的情况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4; 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可以在后面的</w:t>
      </w:r>
      <w:proofErr w:type="spellStart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getTheContour</w:t>
      </w:r>
      <w:proofErr w:type="spellEnd"/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()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中配合使用，避免遗漏一些情况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break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case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4: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/4;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4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4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break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case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5: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/ 4;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4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4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break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case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6: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/2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lastRenderedPageBreak/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/ 2; 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*2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break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</w:t>
      </w:r>
      <w:r w:rsidRPr="00FE5B8B">
        <w:rPr>
          <w:rFonts w:ascii="Consolas" w:hAnsi="Consolas" w:cs="宋体"/>
          <w:b/>
          <w:bCs/>
          <w:color w:val="0000FF"/>
          <w:kern w:val="0"/>
          <w:sz w:val="18"/>
          <w:szCs w:val="18"/>
          <w:bdr w:val="none" w:sz="0" w:space="0" w:color="auto" w:frame="1"/>
          <w:shd w:val="clear" w:color="auto" w:fill="auto"/>
        </w:rPr>
        <w:t>case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7: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255 - (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/ 2 )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255 - (imageData / 2 );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= 255 - (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imageData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/ 2 );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}       </w:t>
      </w:r>
      <w:bookmarkStart w:id="2" w:name="_GoBack"/>
      <w:bookmarkEnd w:id="2"/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ptr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[3*j] =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Blue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ptr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[3*j+1] =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Green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ptr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[3*j+2] = </w:t>
      </w:r>
      <w:proofErr w:type="spellStart"/>
      <w:proofErr w:type="gram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q.rgbRed</w:t>
      </w:r>
      <w:proofErr w:type="spellEnd"/>
      <w:proofErr w:type="gram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;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        }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}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55555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                                 imshow(</w:t>
      </w:r>
      <w:r w:rsidRPr="00FE5B8B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  <w:shd w:val="clear" w:color="auto" w:fill="auto"/>
        </w:rPr>
        <w:t>"depthImage"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,image); 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//</w:t>
      </w:r>
      <w:r w:rsidRPr="00FE5B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  <w:shd w:val="clear" w:color="auto" w:fill="auto"/>
        </w:rPr>
        <w:t>显示图像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  <w:shd w:val="clear" w:color="auto" w:fill="auto"/>
        </w:rPr>
      </w:pP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得到的最终形式可以用</w:t>
      </w:r>
      <w:proofErr w:type="spellStart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OpenCV</w:t>
      </w:r>
      <w:proofErr w:type="spellEnd"/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显示。</w:t>
      </w:r>
      <w:r w:rsidRPr="00FE5B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  <w:shd w:val="clear" w:color="auto" w:fill="auto"/>
        </w:rPr>
        <w:t>  </w:t>
      </w:r>
    </w:p>
    <w:p w:rsidR="00FE5B8B" w:rsidRPr="00FE5B8B" w:rsidRDefault="00FE5B8B" w:rsidP="00FE5B8B"/>
    <w:sectPr w:rsidR="00FE5B8B" w:rsidRPr="00FE5B8B" w:rsidSect="00FE5B8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C2E37"/>
    <w:multiLevelType w:val="multilevel"/>
    <w:tmpl w:val="830A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FB"/>
    <w:rsid w:val="00031836"/>
    <w:rsid w:val="002E14FB"/>
    <w:rsid w:val="00A45A5B"/>
    <w:rsid w:val="00E0404A"/>
    <w:rsid w:val="00E22FD6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DF43"/>
  <w15:chartTrackingRefBased/>
  <w15:docId w15:val="{A7E6B6DB-1D79-446B-AE6D-96B272D9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8B"/>
    <w:pPr>
      <w:widowControl w:val="0"/>
      <w:jc w:val="both"/>
    </w:pPr>
    <w:rPr>
      <w:rFonts w:ascii="Times New Roman" w:eastAsia="宋体" w:hAnsi="Times New Roman" w:cs="Times New Roman"/>
      <w:color w:val="333333"/>
      <w:shd w:val="clear" w:color="auto" w:fill="FEFEF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5B8B"/>
  </w:style>
  <w:style w:type="character" w:styleId="a3">
    <w:name w:val="Strong"/>
    <w:basedOn w:val="a0"/>
    <w:uiPriority w:val="22"/>
    <w:qFormat/>
    <w:rsid w:val="00FE5B8B"/>
    <w:rPr>
      <w:b/>
      <w:bCs/>
    </w:rPr>
  </w:style>
  <w:style w:type="character" w:customStyle="1" w:styleId="keyword">
    <w:name w:val="keyword"/>
    <w:basedOn w:val="a0"/>
    <w:rsid w:val="00FE5B8B"/>
  </w:style>
  <w:style w:type="character" w:customStyle="1" w:styleId="comment">
    <w:name w:val="comment"/>
    <w:basedOn w:val="a0"/>
    <w:rsid w:val="00FE5B8B"/>
  </w:style>
  <w:style w:type="character" w:customStyle="1" w:styleId="datatypes">
    <w:name w:val="datatypes"/>
    <w:basedOn w:val="a0"/>
    <w:rsid w:val="00FE5B8B"/>
  </w:style>
  <w:style w:type="character" w:customStyle="1" w:styleId="string">
    <w:name w:val="string"/>
    <w:basedOn w:val="a0"/>
    <w:rsid w:val="00FE5B8B"/>
  </w:style>
  <w:style w:type="character" w:styleId="a4">
    <w:name w:val="Hyperlink"/>
    <w:basedOn w:val="a0"/>
    <w:uiPriority w:val="99"/>
    <w:unhideWhenUsed/>
    <w:rsid w:val="00E04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880A-0318-4B5A-B251-F6CD84C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Chen</dc:creator>
  <cp:keywords/>
  <dc:description/>
  <cp:lastModifiedBy>Jacky Chen</cp:lastModifiedBy>
  <cp:revision>5</cp:revision>
  <dcterms:created xsi:type="dcterms:W3CDTF">2017-04-19T01:47:00Z</dcterms:created>
  <dcterms:modified xsi:type="dcterms:W3CDTF">2017-04-19T02:47:00Z</dcterms:modified>
</cp:coreProperties>
</file>